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6D" w:rsidRDefault="00011A67" w:rsidP="0067656D">
      <w:r>
        <w:t xml:space="preserve"> </w:t>
      </w: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8179"/>
      </w:tblGrid>
      <w:tr w:rsidR="00D3199F" w:rsidRPr="00B21C6A" w:rsidTr="00D3199F">
        <w:trPr>
          <w:cantSplit/>
        </w:trPr>
        <w:tc>
          <w:tcPr>
            <w:tcW w:w="1602" w:type="dxa"/>
            <w:vMerge w:val="restart"/>
          </w:tcPr>
          <w:p w:rsidR="00D3199F" w:rsidRPr="00B21C6A" w:rsidRDefault="00D3199F" w:rsidP="00D3199F">
            <w:pPr>
              <w:tabs>
                <w:tab w:val="center" w:pos="4536"/>
                <w:tab w:val="right" w:pos="9072"/>
              </w:tabs>
              <w:ind w:left="498" w:hanging="498"/>
              <w:rPr>
                <w:rFonts w:cs="Arial"/>
              </w:rPr>
            </w:pPr>
            <w:r w:rsidRPr="00B21C6A">
              <w:rPr>
                <w:rFonts w:cs="Arial"/>
                <w:noProof/>
              </w:rPr>
              <w:drawing>
                <wp:anchor distT="0" distB="0" distL="114300" distR="114300" simplePos="0" relativeHeight="251732992" behindDoc="0" locked="0" layoutInCell="1" allowOverlap="1" wp14:anchorId="60F724AD" wp14:editId="0446E81A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11455</wp:posOffset>
                  </wp:positionV>
                  <wp:extent cx="657225" cy="644520"/>
                  <wp:effectExtent l="0" t="0" r="0" b="0"/>
                  <wp:wrapNone/>
                  <wp:docPr id="8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524" b="-15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1C6A">
              <w:rPr>
                <w:rFonts w:cs="Arial"/>
              </w:rPr>
              <w:t xml:space="preserve">  </w:t>
            </w:r>
          </w:p>
        </w:tc>
        <w:tc>
          <w:tcPr>
            <w:tcW w:w="8179" w:type="dxa"/>
          </w:tcPr>
          <w:p w:rsidR="00D3199F" w:rsidRPr="00B21C6A" w:rsidRDefault="00D3199F" w:rsidP="00D3199F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</w:p>
          <w:p w:rsidR="00D3199F" w:rsidRPr="00B21C6A" w:rsidRDefault="00D3199F" w:rsidP="00D3199F">
            <w:pPr>
              <w:tabs>
                <w:tab w:val="center" w:pos="4536"/>
                <w:tab w:val="right" w:pos="9072"/>
              </w:tabs>
              <w:rPr>
                <w:rFonts w:cs="Arial"/>
                <w:b/>
              </w:rPr>
            </w:pPr>
            <w:r w:rsidRPr="00B21C6A">
              <w:rPr>
                <w:rFonts w:cs="Arial"/>
                <w:b/>
              </w:rPr>
              <w:t xml:space="preserve">              </w:t>
            </w:r>
          </w:p>
          <w:p w:rsidR="00D3199F" w:rsidRPr="00B21C6A" w:rsidRDefault="00D3199F" w:rsidP="00D3199F">
            <w:pPr>
              <w:tabs>
                <w:tab w:val="center" w:pos="4536"/>
                <w:tab w:val="right" w:pos="9072"/>
              </w:tabs>
              <w:rPr>
                <w:rFonts w:cs="Arial"/>
                <w:b/>
              </w:rPr>
            </w:pPr>
          </w:p>
          <w:p w:rsidR="00D3199F" w:rsidRPr="00B21C6A" w:rsidRDefault="00D3199F" w:rsidP="00D3199F">
            <w:pPr>
              <w:tabs>
                <w:tab w:val="center" w:pos="4536"/>
                <w:tab w:val="right" w:pos="9072"/>
              </w:tabs>
              <w:rPr>
                <w:rFonts w:cs="Arial"/>
                <w:b/>
              </w:rPr>
            </w:pPr>
            <w:r w:rsidRPr="00B21C6A">
              <w:rPr>
                <w:rFonts w:cs="Arial"/>
              </w:rPr>
              <w:t xml:space="preserve">                </w:t>
            </w:r>
          </w:p>
        </w:tc>
      </w:tr>
      <w:tr w:rsidR="00D3199F" w:rsidRPr="00B21C6A" w:rsidTr="00D3199F">
        <w:trPr>
          <w:cantSplit/>
          <w:trHeight w:val="301"/>
        </w:trPr>
        <w:tc>
          <w:tcPr>
            <w:tcW w:w="1602" w:type="dxa"/>
            <w:vMerge/>
          </w:tcPr>
          <w:p w:rsidR="00D3199F" w:rsidRPr="00B21C6A" w:rsidRDefault="00D3199F" w:rsidP="00D3199F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</w:p>
        </w:tc>
        <w:tc>
          <w:tcPr>
            <w:tcW w:w="8179" w:type="dxa"/>
          </w:tcPr>
          <w:p w:rsidR="00D3199F" w:rsidRPr="00B21C6A" w:rsidRDefault="00B21C6A" w:rsidP="00123855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</w:p>
        </w:tc>
      </w:tr>
    </w:tbl>
    <w:p w:rsidR="00D3199F" w:rsidRPr="00123855" w:rsidRDefault="00D3199F" w:rsidP="00D3199F">
      <w:pPr>
        <w:rPr>
          <w:rFonts w:cs="Arial"/>
          <w:sz w:val="18"/>
          <w:szCs w:val="18"/>
        </w:rPr>
      </w:pPr>
      <w:r w:rsidRPr="00123855">
        <w:rPr>
          <w:rFonts w:cs="Arial"/>
          <w:b/>
        </w:rPr>
        <w:t xml:space="preserve">Úřad práce </w:t>
      </w:r>
      <w:proofErr w:type="gramStart"/>
      <w:r w:rsidRPr="00123855">
        <w:rPr>
          <w:rFonts w:cs="Arial"/>
          <w:b/>
        </w:rPr>
        <w:t xml:space="preserve">ČR      </w:t>
      </w:r>
      <w:r w:rsidR="001C3510">
        <w:rPr>
          <w:rFonts w:cs="Arial"/>
          <w:b/>
        </w:rPr>
        <w:t xml:space="preserve">             </w:t>
      </w:r>
      <w:r w:rsidR="001C3510">
        <w:rPr>
          <w:rFonts w:cs="Arial"/>
          <w:sz w:val="18"/>
          <w:szCs w:val="18"/>
        </w:rPr>
        <w:t xml:space="preserve">  </w:t>
      </w:r>
      <w:r w:rsidRPr="00123855">
        <w:rPr>
          <w:rFonts w:cs="Arial"/>
          <w:sz w:val="18"/>
          <w:szCs w:val="18"/>
        </w:rPr>
        <w:t>Krajská</w:t>
      </w:r>
      <w:proofErr w:type="gramEnd"/>
      <w:r w:rsidRPr="00123855">
        <w:rPr>
          <w:rFonts w:cs="Arial"/>
          <w:sz w:val="18"/>
          <w:szCs w:val="18"/>
        </w:rPr>
        <w:t xml:space="preserve"> pobočka v Ostravě</w:t>
      </w:r>
    </w:p>
    <w:p w:rsidR="00D3199F" w:rsidRDefault="001C3510" w:rsidP="00D3199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</w:t>
      </w:r>
      <w:r w:rsidR="00123855" w:rsidRPr="00123855">
        <w:rPr>
          <w:rFonts w:cs="Arial"/>
          <w:sz w:val="18"/>
          <w:szCs w:val="18"/>
        </w:rPr>
        <w:t>Zahradní 368/12</w:t>
      </w:r>
      <w:r w:rsidR="00123855">
        <w:rPr>
          <w:rFonts w:cs="Arial"/>
          <w:sz w:val="18"/>
          <w:szCs w:val="18"/>
        </w:rPr>
        <w:t xml:space="preserve">  </w:t>
      </w:r>
      <w:r w:rsidR="00123855" w:rsidRPr="00123855">
        <w:rPr>
          <w:rFonts w:cs="Arial"/>
          <w:sz w:val="18"/>
          <w:szCs w:val="18"/>
        </w:rPr>
        <w:t xml:space="preserve">/701 10 Ostrava – Moravská Ostrava </w:t>
      </w:r>
    </w:p>
    <w:p w:rsidR="00123855" w:rsidRDefault="00123855" w:rsidP="00D3199F">
      <w:pPr>
        <w:rPr>
          <w:rFonts w:cs="Arial"/>
          <w:b/>
          <w:sz w:val="18"/>
          <w:szCs w:val="18"/>
        </w:rPr>
      </w:pPr>
    </w:p>
    <w:p w:rsidR="008D0F63" w:rsidRPr="001C3510" w:rsidRDefault="008D0F63" w:rsidP="00D3199F">
      <w:pPr>
        <w:rPr>
          <w:rFonts w:cs="Arial"/>
          <w:b/>
          <w:sz w:val="18"/>
          <w:szCs w:val="18"/>
        </w:rPr>
      </w:pPr>
    </w:p>
    <w:p w:rsidR="00D3199F" w:rsidRPr="00B21C6A" w:rsidRDefault="001C3510" w:rsidP="00D3199F">
      <w:pPr>
        <w:rPr>
          <w:rFonts w:cs="Arial"/>
          <w:b/>
        </w:rPr>
      </w:pPr>
      <w:r w:rsidRPr="008D0F63">
        <w:rPr>
          <w:rFonts w:cs="Arial"/>
          <w:b/>
          <w:sz w:val="24"/>
          <w:szCs w:val="24"/>
        </w:rPr>
        <w:t>Kontaktní pracoviště</w:t>
      </w:r>
      <w:r w:rsidR="00450318">
        <w:rPr>
          <w:rFonts w:cs="Arial"/>
          <w:b/>
          <w:sz w:val="24"/>
          <w:szCs w:val="24"/>
        </w:rPr>
        <w:t xml:space="preserve"> v</w:t>
      </w:r>
      <w:r w:rsidR="00654FF3">
        <w:rPr>
          <w:rFonts w:cs="Arial"/>
          <w:b/>
          <w:sz w:val="24"/>
          <w:szCs w:val="24"/>
        </w:rPr>
        <w:t xml:space="preserve"> </w:t>
      </w:r>
      <w:r w:rsidR="002A71A9">
        <w:rPr>
          <w:rFonts w:cs="Arial"/>
          <w:b/>
          <w:sz w:val="24"/>
          <w:szCs w:val="24"/>
        </w:rPr>
        <w:t>Karvi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D3199F" w:rsidRPr="00B21C6A" w:rsidTr="005D3DAB">
        <w:trPr>
          <w:trHeight w:val="48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99F" w:rsidRPr="00B21C6A" w:rsidRDefault="00D3199F" w:rsidP="00D3199F">
            <w:pPr>
              <w:rPr>
                <w:rFonts w:cs="Arial"/>
                <w:b/>
                <w:sz w:val="22"/>
                <w:szCs w:val="22"/>
              </w:rPr>
            </w:pPr>
            <w:r w:rsidRPr="00B21C6A">
              <w:rPr>
                <w:rFonts w:cs="Arial"/>
                <w:b/>
                <w:sz w:val="22"/>
                <w:szCs w:val="22"/>
              </w:rPr>
              <w:t>Objednávk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99F" w:rsidRPr="00B21C6A" w:rsidRDefault="00D3199F" w:rsidP="00D3199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199F" w:rsidRPr="00B21C6A" w:rsidRDefault="00D3199F" w:rsidP="00D3199F">
            <w:pPr>
              <w:rPr>
                <w:rFonts w:cs="Arial"/>
                <w:b/>
                <w:sz w:val="22"/>
                <w:szCs w:val="22"/>
              </w:rPr>
            </w:pPr>
            <w:r w:rsidRPr="00B21C6A">
              <w:rPr>
                <w:rFonts w:cs="Arial"/>
                <w:b/>
                <w:sz w:val="22"/>
                <w:szCs w:val="22"/>
              </w:rPr>
              <w:t>Dodavatel</w:t>
            </w:r>
          </w:p>
        </w:tc>
      </w:tr>
      <w:tr w:rsidR="00CC25EB" w:rsidRPr="00B21C6A" w:rsidTr="00CC25EB">
        <w:trPr>
          <w:trHeight w:val="718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25EB" w:rsidRPr="00B21C6A" w:rsidRDefault="00CC25EB" w:rsidP="005D657F">
            <w:pPr>
              <w:rPr>
                <w:rFonts w:cs="Arial"/>
                <w:sz w:val="22"/>
                <w:szCs w:val="22"/>
              </w:rPr>
            </w:pPr>
            <w:r w:rsidRPr="00B21C6A">
              <w:rPr>
                <w:rFonts w:cs="Arial"/>
                <w:b/>
                <w:sz w:val="22"/>
                <w:szCs w:val="22"/>
              </w:rPr>
              <w:t xml:space="preserve">č. </w:t>
            </w:r>
            <w:r w:rsidR="005D657F">
              <w:rPr>
                <w:rFonts w:cs="Arial"/>
                <w:b/>
                <w:sz w:val="22"/>
                <w:szCs w:val="22"/>
              </w:rPr>
              <w:t>1049</w:t>
            </w:r>
            <w:r w:rsidR="00654FF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76261">
              <w:rPr>
                <w:rFonts w:cs="Arial"/>
                <w:b/>
                <w:sz w:val="22"/>
                <w:szCs w:val="22"/>
              </w:rPr>
              <w:t>/201</w:t>
            </w:r>
            <w:r w:rsidR="00A643E9">
              <w:rPr>
                <w:rFonts w:cs="Arial"/>
                <w:b/>
                <w:sz w:val="22"/>
                <w:szCs w:val="22"/>
              </w:rPr>
              <w:t>9</w:t>
            </w:r>
            <w:r w:rsidRPr="00B21C6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A6F34" w:rsidRPr="00B21C6A">
              <w:rPr>
                <w:rFonts w:cs="Arial"/>
                <w:sz w:val="22"/>
                <w:szCs w:val="22"/>
              </w:rPr>
              <w:t xml:space="preserve">     </w:t>
            </w:r>
            <w:r w:rsidR="00A643E9">
              <w:rPr>
                <w:rFonts w:cs="Arial"/>
                <w:sz w:val="22"/>
                <w:szCs w:val="22"/>
              </w:rPr>
              <w:t xml:space="preserve">           </w:t>
            </w:r>
            <w:r w:rsidR="005955D8" w:rsidRPr="00B21C6A">
              <w:rPr>
                <w:rFonts w:cs="Arial"/>
                <w:sz w:val="22"/>
                <w:szCs w:val="22"/>
              </w:rPr>
              <w:t>Datum</w:t>
            </w:r>
            <w:r w:rsidR="00834A75" w:rsidRPr="00B21C6A">
              <w:rPr>
                <w:rFonts w:cs="Arial"/>
                <w:sz w:val="22"/>
                <w:szCs w:val="22"/>
              </w:rPr>
              <w:t xml:space="preserve"> </w:t>
            </w:r>
            <w:r w:rsidR="001C3510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5D657F">
              <w:rPr>
                <w:rFonts w:cs="Arial"/>
                <w:sz w:val="22"/>
                <w:szCs w:val="22"/>
              </w:rPr>
              <w:t>25.7</w:t>
            </w:r>
            <w:r w:rsidR="00654FF3">
              <w:rPr>
                <w:rFonts w:cs="Arial"/>
                <w:sz w:val="22"/>
                <w:szCs w:val="22"/>
              </w:rPr>
              <w:t>.</w:t>
            </w:r>
            <w:r w:rsidR="00A643E9">
              <w:rPr>
                <w:rFonts w:cs="Arial"/>
                <w:sz w:val="22"/>
                <w:szCs w:val="22"/>
              </w:rPr>
              <w:t>2019</w:t>
            </w:r>
            <w:proofErr w:type="gram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5EB" w:rsidRPr="00B21C6A" w:rsidRDefault="00CC25EB" w:rsidP="00D319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25EB" w:rsidRPr="00B21C6A" w:rsidRDefault="005D657F" w:rsidP="004F198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</w:t>
            </w:r>
            <w:r w:rsidR="000765F4">
              <w:rPr>
                <w:rFonts w:cs="Arial"/>
                <w:b/>
                <w:sz w:val="22"/>
                <w:szCs w:val="22"/>
              </w:rPr>
              <w:t>RANKOSPOL OFFICE s.r.o.</w:t>
            </w:r>
          </w:p>
          <w:p w:rsidR="00CC25EB" w:rsidRPr="00F26E20" w:rsidRDefault="000765F4" w:rsidP="00F26E20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vazarmovská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309</w:t>
            </w:r>
            <w:r w:rsidR="00CC25EB" w:rsidRPr="00F26E20">
              <w:rPr>
                <w:rFonts w:cs="Arial"/>
                <w:sz w:val="22"/>
                <w:szCs w:val="22"/>
              </w:rPr>
              <w:t xml:space="preserve">                         </w:t>
            </w:r>
          </w:p>
        </w:tc>
      </w:tr>
      <w:tr w:rsidR="00CC25EB" w:rsidRPr="00B21C6A" w:rsidTr="00CC25EB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5EB" w:rsidRPr="00B21C6A" w:rsidRDefault="001B77EE" w:rsidP="00D3199F">
            <w:pPr>
              <w:rPr>
                <w:rFonts w:cs="Arial"/>
                <w:b/>
                <w:sz w:val="22"/>
                <w:szCs w:val="22"/>
              </w:rPr>
            </w:pPr>
            <w:r w:rsidRPr="00B21C6A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5EB" w:rsidRPr="00B21C6A" w:rsidRDefault="00CC25EB" w:rsidP="00D3199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25EB" w:rsidRPr="00B21C6A" w:rsidRDefault="000765F4" w:rsidP="00E323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38 01 Frýdek -Místek</w:t>
            </w:r>
          </w:p>
        </w:tc>
      </w:tr>
      <w:tr w:rsidR="00CC25EB" w:rsidRPr="00B21C6A" w:rsidTr="00B92964">
        <w:trPr>
          <w:trHeight w:val="329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25EB" w:rsidRPr="00B21C6A" w:rsidRDefault="00CC25EB" w:rsidP="000A1DE9">
            <w:pPr>
              <w:rPr>
                <w:rFonts w:cs="Arial"/>
                <w:sz w:val="22"/>
                <w:szCs w:val="22"/>
              </w:rPr>
            </w:pPr>
            <w:r w:rsidRPr="00B21C6A">
              <w:rPr>
                <w:rFonts w:cs="Arial"/>
                <w:sz w:val="22"/>
                <w:szCs w:val="22"/>
              </w:rPr>
              <w:t xml:space="preserve">Kontaktní osoba </w:t>
            </w:r>
            <w:r w:rsidR="00834A75" w:rsidRPr="00B21C6A">
              <w:rPr>
                <w:rFonts w:cs="Arial"/>
                <w:sz w:val="22"/>
                <w:szCs w:val="22"/>
              </w:rPr>
              <w:t xml:space="preserve">         Telefon </w:t>
            </w:r>
            <w:r w:rsidR="000A1DE9">
              <w:rPr>
                <w:rFonts w:cs="Arial"/>
                <w:sz w:val="22"/>
                <w:szCs w:val="22"/>
              </w:rPr>
              <w:t>xx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5EB" w:rsidRPr="00B21C6A" w:rsidRDefault="00CC25EB" w:rsidP="00D319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25EB" w:rsidRPr="00B21C6A" w:rsidRDefault="00CC25EB" w:rsidP="004F1983">
            <w:pPr>
              <w:rPr>
                <w:rFonts w:cs="Arial"/>
                <w:sz w:val="22"/>
                <w:szCs w:val="22"/>
              </w:rPr>
            </w:pPr>
          </w:p>
        </w:tc>
      </w:tr>
      <w:tr w:rsidR="00CC25EB" w:rsidRPr="00B21C6A" w:rsidTr="00CC25EB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25EB" w:rsidRPr="00630CA0" w:rsidRDefault="00654FF3" w:rsidP="00A643E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g. Holomková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5EB" w:rsidRPr="00B21C6A" w:rsidRDefault="00CC25EB" w:rsidP="00D3199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25EB" w:rsidRPr="00B21C6A" w:rsidRDefault="00834A75" w:rsidP="000765F4">
            <w:pPr>
              <w:rPr>
                <w:rFonts w:cs="Arial"/>
                <w:sz w:val="22"/>
                <w:szCs w:val="22"/>
              </w:rPr>
            </w:pPr>
            <w:r w:rsidRPr="00B21C6A">
              <w:rPr>
                <w:rFonts w:cs="Arial"/>
                <w:sz w:val="22"/>
                <w:szCs w:val="22"/>
              </w:rPr>
              <w:t>IČ:</w:t>
            </w:r>
            <w:r w:rsidR="00BE22E0">
              <w:rPr>
                <w:rFonts w:cs="Arial"/>
                <w:sz w:val="22"/>
                <w:szCs w:val="22"/>
              </w:rPr>
              <w:t xml:space="preserve"> </w:t>
            </w:r>
            <w:r w:rsidR="000765F4">
              <w:rPr>
                <w:rFonts w:cs="Arial"/>
                <w:sz w:val="22"/>
                <w:szCs w:val="22"/>
              </w:rPr>
              <w:t>25910027</w:t>
            </w:r>
          </w:p>
        </w:tc>
      </w:tr>
      <w:tr w:rsidR="00CC25EB" w:rsidRPr="00B21C6A" w:rsidTr="00CC25EB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EB" w:rsidRPr="00B21C6A" w:rsidRDefault="00CC25EB" w:rsidP="00D3199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5EB" w:rsidRPr="00B21C6A" w:rsidRDefault="00CC25EB" w:rsidP="00D3199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25EB" w:rsidRPr="00B21C6A" w:rsidRDefault="00834A75" w:rsidP="000765F4">
            <w:pPr>
              <w:rPr>
                <w:rFonts w:cs="Arial"/>
                <w:sz w:val="22"/>
                <w:szCs w:val="22"/>
              </w:rPr>
            </w:pPr>
            <w:r w:rsidRPr="00B21C6A">
              <w:rPr>
                <w:rFonts w:cs="Arial"/>
                <w:sz w:val="22"/>
                <w:szCs w:val="22"/>
              </w:rPr>
              <w:t xml:space="preserve">DIČ: </w:t>
            </w:r>
          </w:p>
        </w:tc>
      </w:tr>
    </w:tbl>
    <w:p w:rsidR="00D3199F" w:rsidRPr="00B21C6A" w:rsidRDefault="00D3199F" w:rsidP="00D3199F">
      <w:pPr>
        <w:ind w:left="4248" w:firstLine="708"/>
        <w:jc w:val="both"/>
        <w:rPr>
          <w:rFonts w:cs="Arial"/>
          <w:b/>
        </w:rPr>
      </w:pPr>
    </w:p>
    <w:p w:rsidR="00D3199F" w:rsidRPr="00B21C6A" w:rsidRDefault="00D3199F" w:rsidP="00D3199F">
      <w:pPr>
        <w:ind w:left="4248"/>
        <w:rPr>
          <w:rFonts w:cs="Arial"/>
        </w:rPr>
      </w:pPr>
      <w:r w:rsidRPr="00B21C6A">
        <w:rPr>
          <w:rFonts w:cs="Arial"/>
          <w:b/>
        </w:rPr>
        <w:t xml:space="preserve">        </w:t>
      </w:r>
      <w:r w:rsidRPr="00B21C6A">
        <w:rPr>
          <w:rFonts w:cs="Arial"/>
        </w:rPr>
        <w:t>Dodací lhůta</w:t>
      </w:r>
      <w:r w:rsidR="00A02032" w:rsidRPr="00B21C6A">
        <w:rPr>
          <w:rFonts w:cs="Arial"/>
        </w:rPr>
        <w:t>:</w:t>
      </w:r>
      <w:r w:rsidR="00A643E9">
        <w:rPr>
          <w:rFonts w:cs="Arial"/>
        </w:rPr>
        <w:t xml:space="preserve"> </w:t>
      </w:r>
      <w:r w:rsidR="00E3230D">
        <w:rPr>
          <w:rFonts w:cs="Arial"/>
        </w:rPr>
        <w:t>dohodou</w:t>
      </w:r>
    </w:p>
    <w:p w:rsidR="00D3199F" w:rsidRPr="00B21C6A" w:rsidRDefault="00BA7109" w:rsidP="00D3199F">
      <w:pPr>
        <w:ind w:left="4248"/>
        <w:rPr>
          <w:rFonts w:cs="Arial"/>
        </w:rPr>
      </w:pPr>
      <w:r w:rsidRPr="00B21C6A">
        <w:rPr>
          <w:rFonts w:cs="Arial"/>
        </w:rPr>
        <w:t xml:space="preserve">        Splatnost: </w:t>
      </w:r>
      <w:r w:rsidR="002853E2">
        <w:rPr>
          <w:rFonts w:cs="Arial"/>
        </w:rPr>
        <w:t>30</w:t>
      </w:r>
      <w:r w:rsidR="00D3199F" w:rsidRPr="00B21C6A">
        <w:rPr>
          <w:rFonts w:cs="Arial"/>
        </w:rPr>
        <w:t xml:space="preserve"> dní od data doručení faktury       </w:t>
      </w:r>
    </w:p>
    <w:p w:rsidR="00D3199F" w:rsidRPr="00B21C6A" w:rsidRDefault="00D3199F" w:rsidP="00D3199F">
      <w:pPr>
        <w:ind w:left="4248"/>
        <w:rPr>
          <w:rFonts w:cs="Arial"/>
        </w:rPr>
      </w:pPr>
    </w:p>
    <w:p w:rsidR="00D3199F" w:rsidRPr="00B21C6A" w:rsidRDefault="00D3199F" w:rsidP="00D3199F">
      <w:pPr>
        <w:ind w:left="4248"/>
        <w:rPr>
          <w:rFonts w:cs="Arial"/>
        </w:rPr>
      </w:pPr>
    </w:p>
    <w:tbl>
      <w:tblPr>
        <w:tblStyle w:val="Mkatabulky"/>
        <w:tblpPr w:leftFromText="141" w:rightFromText="141" w:vertAnchor="text" w:tblpX="-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9"/>
        <w:gridCol w:w="1347"/>
        <w:gridCol w:w="7"/>
        <w:gridCol w:w="1919"/>
        <w:gridCol w:w="824"/>
        <w:gridCol w:w="9"/>
        <w:gridCol w:w="2248"/>
        <w:gridCol w:w="1685"/>
        <w:gridCol w:w="38"/>
      </w:tblGrid>
      <w:tr w:rsidR="00D3199F" w:rsidRPr="00B21C6A" w:rsidTr="00D3199F">
        <w:trPr>
          <w:gridAfter w:val="1"/>
          <w:wAfter w:w="38" w:type="dxa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3199F" w:rsidRPr="00B21C6A" w:rsidRDefault="00D3199F" w:rsidP="00D3199F">
            <w:pPr>
              <w:jc w:val="center"/>
              <w:rPr>
                <w:rFonts w:cs="Arial"/>
                <w:sz w:val="22"/>
                <w:szCs w:val="22"/>
              </w:rPr>
            </w:pPr>
            <w:r w:rsidRPr="00B21C6A">
              <w:rPr>
                <w:rFonts w:cs="Arial"/>
                <w:sz w:val="22"/>
                <w:szCs w:val="22"/>
              </w:rPr>
              <w:t>Počet</w:t>
            </w:r>
          </w:p>
          <w:p w:rsidR="00D3199F" w:rsidRPr="00B21C6A" w:rsidRDefault="00D3199F" w:rsidP="00D3199F">
            <w:pPr>
              <w:jc w:val="center"/>
              <w:rPr>
                <w:rFonts w:cs="Arial"/>
                <w:sz w:val="22"/>
                <w:szCs w:val="22"/>
              </w:rPr>
            </w:pPr>
            <w:r w:rsidRPr="00B21C6A">
              <w:rPr>
                <w:rFonts w:cs="Arial"/>
                <w:sz w:val="22"/>
                <w:szCs w:val="22"/>
              </w:rPr>
              <w:t>jednotek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D3199F" w:rsidRPr="00B21C6A" w:rsidRDefault="00D3199F" w:rsidP="00D3199F">
            <w:pPr>
              <w:jc w:val="center"/>
              <w:rPr>
                <w:rFonts w:cs="Arial"/>
                <w:sz w:val="22"/>
                <w:szCs w:val="22"/>
              </w:rPr>
            </w:pPr>
            <w:r w:rsidRPr="00B21C6A">
              <w:rPr>
                <w:rFonts w:cs="Arial"/>
                <w:sz w:val="22"/>
                <w:szCs w:val="22"/>
              </w:rPr>
              <w:t>jednotka</w:t>
            </w:r>
          </w:p>
        </w:tc>
        <w:tc>
          <w:tcPr>
            <w:tcW w:w="1919" w:type="dxa"/>
            <w:tcBorders>
              <w:top w:val="single" w:sz="4" w:space="0" w:color="auto"/>
              <w:bottom w:val="double" w:sz="4" w:space="0" w:color="auto"/>
            </w:tcBorders>
          </w:tcPr>
          <w:p w:rsidR="00D3199F" w:rsidRPr="00B21C6A" w:rsidRDefault="00D3199F" w:rsidP="00D3199F">
            <w:pPr>
              <w:jc w:val="center"/>
              <w:rPr>
                <w:rFonts w:cs="Arial"/>
                <w:sz w:val="22"/>
                <w:szCs w:val="22"/>
              </w:rPr>
            </w:pPr>
            <w:r w:rsidRPr="00B21C6A">
              <w:rPr>
                <w:rFonts w:cs="Arial"/>
                <w:sz w:val="22"/>
                <w:szCs w:val="22"/>
              </w:rPr>
              <w:t>Cena/jednotku</w:t>
            </w:r>
          </w:p>
          <w:p w:rsidR="00D3199F" w:rsidRPr="00B21C6A" w:rsidRDefault="00D3199F" w:rsidP="002A71A9">
            <w:pPr>
              <w:jc w:val="center"/>
              <w:rPr>
                <w:rFonts w:cs="Arial"/>
                <w:sz w:val="22"/>
                <w:szCs w:val="22"/>
              </w:rPr>
            </w:pPr>
            <w:r w:rsidRPr="00B21C6A">
              <w:rPr>
                <w:rFonts w:cs="Arial"/>
                <w:sz w:val="22"/>
                <w:szCs w:val="22"/>
              </w:rPr>
              <w:t>v</w:t>
            </w:r>
            <w:r w:rsidR="00D0586E">
              <w:rPr>
                <w:rFonts w:cs="Arial"/>
                <w:sz w:val="22"/>
                <w:szCs w:val="22"/>
              </w:rPr>
              <w:t> </w:t>
            </w:r>
            <w:r w:rsidRPr="00B21C6A">
              <w:rPr>
                <w:rFonts w:cs="Arial"/>
                <w:sz w:val="22"/>
                <w:szCs w:val="22"/>
              </w:rPr>
              <w:t>Kč</w:t>
            </w:r>
            <w:r w:rsidR="00D0586E">
              <w:rPr>
                <w:rFonts w:cs="Arial"/>
                <w:sz w:val="22"/>
                <w:szCs w:val="22"/>
              </w:rPr>
              <w:t xml:space="preserve"> </w:t>
            </w:r>
            <w:r w:rsidR="002A71A9">
              <w:rPr>
                <w:rFonts w:cs="Arial"/>
                <w:sz w:val="22"/>
                <w:szCs w:val="22"/>
              </w:rPr>
              <w:t>bez</w:t>
            </w:r>
            <w:r w:rsidR="00E3230D">
              <w:rPr>
                <w:rFonts w:cs="Arial"/>
                <w:sz w:val="22"/>
                <w:szCs w:val="22"/>
              </w:rPr>
              <w:t xml:space="preserve"> </w:t>
            </w:r>
            <w:r w:rsidRPr="00B21C6A">
              <w:rPr>
                <w:rFonts w:cs="Arial"/>
                <w:sz w:val="22"/>
                <w:szCs w:val="22"/>
              </w:rPr>
              <w:t>DPH</w:t>
            </w:r>
          </w:p>
        </w:tc>
        <w:tc>
          <w:tcPr>
            <w:tcW w:w="824" w:type="dxa"/>
            <w:tcBorders>
              <w:top w:val="single" w:sz="4" w:space="0" w:color="auto"/>
              <w:bottom w:val="double" w:sz="4" w:space="0" w:color="auto"/>
            </w:tcBorders>
          </w:tcPr>
          <w:p w:rsidR="00D3199F" w:rsidRPr="00B21C6A" w:rsidRDefault="00D3199F" w:rsidP="00D3199F">
            <w:pPr>
              <w:jc w:val="center"/>
              <w:rPr>
                <w:rFonts w:cs="Arial"/>
                <w:sz w:val="22"/>
                <w:szCs w:val="22"/>
              </w:rPr>
            </w:pPr>
            <w:r w:rsidRPr="00B21C6A">
              <w:rPr>
                <w:rFonts w:cs="Arial"/>
                <w:sz w:val="22"/>
                <w:szCs w:val="22"/>
              </w:rPr>
              <w:t>DPH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D3199F" w:rsidRPr="00B21C6A" w:rsidRDefault="00D3199F" w:rsidP="00D3199F">
            <w:pPr>
              <w:jc w:val="center"/>
              <w:rPr>
                <w:rFonts w:cs="Arial"/>
                <w:sz w:val="22"/>
                <w:szCs w:val="22"/>
              </w:rPr>
            </w:pPr>
            <w:r w:rsidRPr="00B21C6A">
              <w:rPr>
                <w:rFonts w:cs="Arial"/>
                <w:sz w:val="22"/>
                <w:szCs w:val="22"/>
              </w:rPr>
              <w:t>Celková cena</w:t>
            </w:r>
          </w:p>
          <w:p w:rsidR="00D3199F" w:rsidRPr="00B21C6A" w:rsidRDefault="00D3199F" w:rsidP="00D3199F">
            <w:pPr>
              <w:jc w:val="center"/>
              <w:rPr>
                <w:rFonts w:cs="Arial"/>
                <w:sz w:val="22"/>
                <w:szCs w:val="22"/>
              </w:rPr>
            </w:pPr>
            <w:r w:rsidRPr="00B21C6A">
              <w:rPr>
                <w:rFonts w:cs="Arial"/>
                <w:sz w:val="22"/>
                <w:szCs w:val="22"/>
              </w:rPr>
              <w:t>v Kč bez DPH</w:t>
            </w:r>
          </w:p>
        </w:tc>
        <w:tc>
          <w:tcPr>
            <w:tcW w:w="16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199F" w:rsidRPr="00B21C6A" w:rsidRDefault="00D3199F" w:rsidP="00D3199F">
            <w:pPr>
              <w:jc w:val="center"/>
              <w:rPr>
                <w:rFonts w:cs="Arial"/>
                <w:sz w:val="22"/>
                <w:szCs w:val="22"/>
              </w:rPr>
            </w:pPr>
            <w:r w:rsidRPr="00B21C6A">
              <w:rPr>
                <w:rFonts w:cs="Arial"/>
                <w:sz w:val="22"/>
                <w:szCs w:val="22"/>
              </w:rPr>
              <w:t>Celková cena v Kč s DPH</w:t>
            </w:r>
          </w:p>
        </w:tc>
      </w:tr>
      <w:tr w:rsidR="00D3199F" w:rsidRPr="00B21C6A" w:rsidTr="00D3199F">
        <w:trPr>
          <w:gridAfter w:val="1"/>
          <w:wAfter w:w="38" w:type="dxa"/>
        </w:trPr>
        <w:tc>
          <w:tcPr>
            <w:tcW w:w="1249" w:type="dxa"/>
            <w:tcBorders>
              <w:top w:val="double" w:sz="4" w:space="0" w:color="auto"/>
              <w:left w:val="single" w:sz="4" w:space="0" w:color="auto"/>
            </w:tcBorders>
          </w:tcPr>
          <w:p w:rsidR="00D3199F" w:rsidRPr="00B21C6A" w:rsidRDefault="000765F4" w:rsidP="00D319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</w:tcPr>
          <w:p w:rsidR="00D3199F" w:rsidRPr="00B21C6A" w:rsidRDefault="002A71A9" w:rsidP="00D319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s</w:t>
            </w:r>
          </w:p>
        </w:tc>
        <w:tc>
          <w:tcPr>
            <w:tcW w:w="1919" w:type="dxa"/>
            <w:tcBorders>
              <w:top w:val="double" w:sz="4" w:space="0" w:color="auto"/>
            </w:tcBorders>
          </w:tcPr>
          <w:p w:rsidR="00D3199F" w:rsidRPr="00B21C6A" w:rsidRDefault="000765F4" w:rsidP="002A71A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3 914,40</w:t>
            </w:r>
          </w:p>
        </w:tc>
        <w:tc>
          <w:tcPr>
            <w:tcW w:w="824" w:type="dxa"/>
            <w:tcBorders>
              <w:top w:val="double" w:sz="4" w:space="0" w:color="auto"/>
            </w:tcBorders>
          </w:tcPr>
          <w:p w:rsidR="00D3199F" w:rsidRPr="00B21C6A" w:rsidRDefault="002A71A9" w:rsidP="00D3199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%</w:t>
            </w:r>
          </w:p>
        </w:tc>
        <w:tc>
          <w:tcPr>
            <w:tcW w:w="2257" w:type="dxa"/>
            <w:gridSpan w:val="2"/>
            <w:tcBorders>
              <w:top w:val="double" w:sz="4" w:space="0" w:color="auto"/>
            </w:tcBorders>
          </w:tcPr>
          <w:p w:rsidR="000765F4" w:rsidRPr="00B21C6A" w:rsidRDefault="000765F4" w:rsidP="000765F4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3 914,40</w:t>
            </w:r>
          </w:p>
        </w:tc>
        <w:tc>
          <w:tcPr>
            <w:tcW w:w="1685" w:type="dxa"/>
            <w:tcBorders>
              <w:top w:val="double" w:sz="4" w:space="0" w:color="auto"/>
              <w:right w:val="single" w:sz="4" w:space="0" w:color="auto"/>
            </w:tcBorders>
          </w:tcPr>
          <w:p w:rsidR="00D3199F" w:rsidRPr="00B21C6A" w:rsidRDefault="000765F4" w:rsidP="000765F4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9 436,42</w:t>
            </w:r>
          </w:p>
        </w:tc>
      </w:tr>
      <w:tr w:rsidR="00D3199F" w:rsidRPr="00B21C6A" w:rsidTr="00E3230D">
        <w:trPr>
          <w:gridAfter w:val="1"/>
          <w:wAfter w:w="38" w:type="dxa"/>
          <w:trHeight w:val="1606"/>
        </w:trPr>
        <w:tc>
          <w:tcPr>
            <w:tcW w:w="928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71A9" w:rsidRDefault="002A71A9" w:rsidP="00E3230D">
            <w:pPr>
              <w:rPr>
                <w:rFonts w:cs="Arial"/>
                <w:sz w:val="22"/>
                <w:szCs w:val="22"/>
              </w:rPr>
            </w:pPr>
          </w:p>
          <w:p w:rsidR="000765F4" w:rsidRDefault="000765F4" w:rsidP="00E323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á</w:t>
            </w:r>
            <w:r w:rsidR="005D657F">
              <w:rPr>
                <w:rFonts w:cs="Arial"/>
                <w:sz w:val="22"/>
                <w:szCs w:val="22"/>
              </w:rPr>
              <w:t>kup a dodávka hygienických potřeb pro  kontaktní</w:t>
            </w:r>
            <w:r w:rsidR="002A71A9">
              <w:rPr>
                <w:rFonts w:cs="Arial"/>
                <w:sz w:val="22"/>
                <w:szCs w:val="22"/>
              </w:rPr>
              <w:t xml:space="preserve"> pracoviště</w:t>
            </w:r>
            <w:r w:rsidR="005D657F">
              <w:rPr>
                <w:rFonts w:cs="Arial"/>
                <w:sz w:val="22"/>
                <w:szCs w:val="22"/>
              </w:rPr>
              <w:t xml:space="preserve"> okresu</w:t>
            </w:r>
            <w:r w:rsidR="002A71A9">
              <w:rPr>
                <w:rFonts w:cs="Arial"/>
                <w:sz w:val="22"/>
                <w:szCs w:val="22"/>
              </w:rPr>
              <w:t xml:space="preserve"> Karviná</w:t>
            </w:r>
            <w:r>
              <w:rPr>
                <w:rFonts w:cs="Arial"/>
                <w:sz w:val="22"/>
                <w:szCs w:val="22"/>
              </w:rPr>
              <w:t>, (Karviná, Orlová, Bohumín, Havířov a Český Těšín)</w:t>
            </w:r>
            <w:r w:rsidR="002A71A9">
              <w:rPr>
                <w:rFonts w:cs="Arial"/>
                <w:sz w:val="22"/>
                <w:szCs w:val="22"/>
              </w:rPr>
              <w:t xml:space="preserve">, na základě </w:t>
            </w:r>
            <w:r w:rsidR="005D657F">
              <w:rPr>
                <w:rFonts w:cs="Arial"/>
                <w:sz w:val="22"/>
                <w:szCs w:val="22"/>
              </w:rPr>
              <w:t xml:space="preserve">vítězné </w:t>
            </w:r>
            <w:r w:rsidR="002A71A9">
              <w:rPr>
                <w:rFonts w:cs="Arial"/>
                <w:sz w:val="22"/>
                <w:szCs w:val="22"/>
              </w:rPr>
              <w:t>cenové nabídky</w:t>
            </w:r>
            <w:r w:rsidR="005D657F">
              <w:rPr>
                <w:rFonts w:cs="Arial"/>
                <w:sz w:val="22"/>
                <w:szCs w:val="22"/>
              </w:rPr>
              <w:t xml:space="preserve"> z elektronického tržiště NEN</w:t>
            </w:r>
            <w:r w:rsidR="002A71A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- N006/19/V00020212 </w:t>
            </w:r>
            <w:r w:rsidR="002A71A9">
              <w:rPr>
                <w:rFonts w:cs="Arial"/>
                <w:sz w:val="22"/>
                <w:szCs w:val="22"/>
              </w:rPr>
              <w:t xml:space="preserve">ze dne </w:t>
            </w:r>
            <w:proofErr w:type="gramStart"/>
            <w:r w:rsidR="005D657F">
              <w:rPr>
                <w:rFonts w:cs="Arial"/>
                <w:sz w:val="22"/>
                <w:szCs w:val="22"/>
              </w:rPr>
              <w:t>25</w:t>
            </w:r>
            <w:r w:rsidR="002A71A9">
              <w:rPr>
                <w:rFonts w:cs="Arial"/>
                <w:sz w:val="22"/>
                <w:szCs w:val="22"/>
              </w:rPr>
              <w:t>.</w:t>
            </w:r>
            <w:r w:rsidR="005D657F">
              <w:rPr>
                <w:rFonts w:cs="Arial"/>
                <w:sz w:val="22"/>
                <w:szCs w:val="22"/>
              </w:rPr>
              <w:t>7</w:t>
            </w:r>
            <w:r w:rsidR="002A71A9">
              <w:rPr>
                <w:rFonts w:cs="Arial"/>
                <w:sz w:val="22"/>
                <w:szCs w:val="22"/>
              </w:rPr>
              <w:t>.2019</w:t>
            </w:r>
            <w:proofErr w:type="gramEnd"/>
            <w:r w:rsidR="002A71A9">
              <w:rPr>
                <w:rFonts w:cs="Arial"/>
                <w:sz w:val="22"/>
                <w:szCs w:val="22"/>
              </w:rPr>
              <w:t>.</w:t>
            </w:r>
            <w:r w:rsidR="005D657F">
              <w:rPr>
                <w:rFonts w:cs="Arial"/>
                <w:sz w:val="22"/>
                <w:szCs w:val="22"/>
              </w:rPr>
              <w:t xml:space="preserve"> </w:t>
            </w:r>
          </w:p>
          <w:p w:rsidR="00E3230D" w:rsidRDefault="005D657F" w:rsidP="00E323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na je včetně dopravy, </w:t>
            </w:r>
            <w:r w:rsidR="000765F4">
              <w:rPr>
                <w:rFonts w:cs="Arial"/>
                <w:sz w:val="22"/>
                <w:szCs w:val="22"/>
              </w:rPr>
              <w:t>donášky na místo určení</w:t>
            </w:r>
            <w:r>
              <w:rPr>
                <w:rFonts w:cs="Arial"/>
                <w:sz w:val="22"/>
                <w:szCs w:val="22"/>
              </w:rPr>
              <w:t>, materiálu a DPH.</w:t>
            </w:r>
          </w:p>
          <w:p w:rsidR="001B77EE" w:rsidRPr="00B21C6A" w:rsidRDefault="001B77EE" w:rsidP="00654FF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3199F" w:rsidRPr="00B21C6A" w:rsidTr="00D3199F">
        <w:trPr>
          <w:gridAfter w:val="1"/>
          <w:wAfter w:w="38" w:type="dxa"/>
          <w:trHeight w:val="273"/>
        </w:trPr>
        <w:tc>
          <w:tcPr>
            <w:tcW w:w="1249" w:type="dxa"/>
            <w:tcBorders>
              <w:top w:val="double" w:sz="4" w:space="0" w:color="auto"/>
              <w:left w:val="single" w:sz="4" w:space="0" w:color="auto"/>
            </w:tcBorders>
          </w:tcPr>
          <w:p w:rsidR="00D3199F" w:rsidRPr="00B21C6A" w:rsidRDefault="00D3199F" w:rsidP="00D319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</w:tcPr>
          <w:p w:rsidR="00D3199F" w:rsidRPr="00B21C6A" w:rsidRDefault="00D3199F" w:rsidP="00D319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tcBorders>
              <w:top w:val="double" w:sz="4" w:space="0" w:color="auto"/>
            </w:tcBorders>
          </w:tcPr>
          <w:p w:rsidR="00D3199F" w:rsidRPr="00B21C6A" w:rsidRDefault="00D3199F" w:rsidP="006D0C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double" w:sz="4" w:space="0" w:color="auto"/>
            </w:tcBorders>
          </w:tcPr>
          <w:p w:rsidR="00D3199F" w:rsidRPr="00FF4BB0" w:rsidRDefault="00D3199F" w:rsidP="006D0C90">
            <w:pPr>
              <w:rPr>
                <w:rFonts w:cs="Arial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2257" w:type="dxa"/>
            <w:gridSpan w:val="2"/>
            <w:tcBorders>
              <w:top w:val="double" w:sz="4" w:space="0" w:color="auto"/>
            </w:tcBorders>
          </w:tcPr>
          <w:p w:rsidR="00D3199F" w:rsidRPr="00B21C6A" w:rsidRDefault="00D3199F" w:rsidP="00D3199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double" w:sz="4" w:space="0" w:color="auto"/>
              <w:right w:val="single" w:sz="4" w:space="0" w:color="auto"/>
            </w:tcBorders>
          </w:tcPr>
          <w:p w:rsidR="00D3199F" w:rsidRPr="00B21C6A" w:rsidRDefault="00D3199F" w:rsidP="006D0C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D3199F" w:rsidRPr="00B21C6A" w:rsidTr="003B40DD">
        <w:trPr>
          <w:gridAfter w:val="1"/>
          <w:wAfter w:w="38" w:type="dxa"/>
          <w:trHeight w:val="315"/>
        </w:trPr>
        <w:tc>
          <w:tcPr>
            <w:tcW w:w="928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4BB0" w:rsidRPr="00B21C6A" w:rsidRDefault="00FF4BB0" w:rsidP="00FF4BB0">
            <w:pPr>
              <w:rPr>
                <w:rFonts w:cs="Arial"/>
                <w:sz w:val="22"/>
                <w:szCs w:val="22"/>
              </w:rPr>
            </w:pPr>
          </w:p>
        </w:tc>
      </w:tr>
      <w:tr w:rsidR="00D3199F" w:rsidRPr="00B21C6A" w:rsidTr="000765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55" w:type="dxa"/>
            <w:gridSpan w:val="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D3199F" w:rsidRPr="00B21C6A" w:rsidRDefault="00D3199F" w:rsidP="00B21C6A">
            <w:pPr>
              <w:tabs>
                <w:tab w:val="left" w:pos="465"/>
                <w:tab w:val="right" w:pos="7545"/>
              </w:tabs>
              <w:rPr>
                <w:rFonts w:cs="Arial"/>
                <w:b/>
                <w:sz w:val="22"/>
                <w:szCs w:val="22"/>
              </w:rPr>
            </w:pPr>
            <w:r w:rsidRPr="00B21C6A">
              <w:rPr>
                <w:rFonts w:cs="Arial"/>
                <w:b/>
                <w:sz w:val="22"/>
                <w:szCs w:val="22"/>
              </w:rPr>
              <w:tab/>
              <w:t xml:space="preserve">                                             Celková hodnota:</w:t>
            </w:r>
          </w:p>
        </w:tc>
        <w:tc>
          <w:tcPr>
            <w:tcW w:w="22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3199F" w:rsidRPr="00B21C6A" w:rsidRDefault="00FF4BB0" w:rsidP="000765F4">
            <w:pPr>
              <w:tabs>
                <w:tab w:val="left" w:pos="465"/>
                <w:tab w:val="right" w:pos="754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</w:t>
            </w:r>
            <w:r w:rsidR="000765F4">
              <w:rPr>
                <w:rFonts w:cs="Arial"/>
                <w:b/>
                <w:sz w:val="22"/>
                <w:szCs w:val="22"/>
              </w:rPr>
              <w:t>73 914,40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99F" w:rsidRPr="00B21C6A" w:rsidRDefault="000765F4" w:rsidP="00FF4BB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9 436,42</w:t>
            </w:r>
          </w:p>
        </w:tc>
      </w:tr>
    </w:tbl>
    <w:p w:rsidR="00D3199F" w:rsidRPr="00B21C6A" w:rsidRDefault="00D3199F" w:rsidP="00D3199F">
      <w:pPr>
        <w:rPr>
          <w:rFonts w:cs="Arial"/>
        </w:rPr>
      </w:pPr>
    </w:p>
    <w:p w:rsidR="00D3199F" w:rsidRDefault="00D3199F" w:rsidP="00D3199F">
      <w:pPr>
        <w:rPr>
          <w:rFonts w:cs="Arial"/>
          <w:b/>
        </w:rPr>
      </w:pPr>
      <w:r w:rsidRPr="00B21C6A">
        <w:rPr>
          <w:rFonts w:cs="Arial"/>
          <w:b/>
        </w:rPr>
        <w:t>Korespondenční adresa pro fakturu:</w:t>
      </w:r>
    </w:p>
    <w:p w:rsidR="001C3510" w:rsidRPr="00B21C6A" w:rsidRDefault="001C3510" w:rsidP="00D3199F">
      <w:pPr>
        <w:rPr>
          <w:rFonts w:cs="Arial"/>
          <w:b/>
        </w:rPr>
      </w:pPr>
    </w:p>
    <w:p w:rsidR="00D3199F" w:rsidRPr="00B21C6A" w:rsidRDefault="00D3199F" w:rsidP="00D3199F">
      <w:pPr>
        <w:rPr>
          <w:rFonts w:cs="Arial"/>
        </w:rPr>
      </w:pPr>
      <w:r w:rsidRPr="001C3510">
        <w:rPr>
          <w:rFonts w:cs="Arial"/>
          <w:b/>
        </w:rPr>
        <w:t xml:space="preserve">Úřad práce </w:t>
      </w:r>
      <w:r w:rsidR="001C3510" w:rsidRPr="001C3510">
        <w:rPr>
          <w:rFonts w:cs="Arial"/>
          <w:b/>
        </w:rPr>
        <w:t>ČR</w:t>
      </w:r>
      <w:r w:rsidRPr="00B21C6A">
        <w:rPr>
          <w:rFonts w:cs="Arial"/>
        </w:rPr>
        <w:t xml:space="preserve">, </w:t>
      </w:r>
      <w:r w:rsidRPr="001C3510">
        <w:rPr>
          <w:rFonts w:cs="Arial"/>
          <w:b/>
        </w:rPr>
        <w:t>Krajská pobočka v Ostravě</w:t>
      </w:r>
    </w:p>
    <w:p w:rsidR="00D3199F" w:rsidRPr="00B21C6A" w:rsidRDefault="00D3199F" w:rsidP="00D3199F">
      <w:pPr>
        <w:rPr>
          <w:rFonts w:cs="Arial"/>
        </w:rPr>
      </w:pPr>
      <w:r w:rsidRPr="00B21C6A">
        <w:rPr>
          <w:rFonts w:cs="Arial"/>
        </w:rPr>
        <w:t>Kontaktní pracoviště Karviná</w:t>
      </w:r>
    </w:p>
    <w:p w:rsidR="00D3199F" w:rsidRPr="00B21C6A" w:rsidRDefault="00D3199F" w:rsidP="00D3199F">
      <w:pPr>
        <w:rPr>
          <w:rFonts w:cs="Arial"/>
        </w:rPr>
      </w:pPr>
      <w:r w:rsidRPr="00B21C6A">
        <w:rPr>
          <w:rFonts w:cs="Arial"/>
        </w:rPr>
        <w:t>Tř. Osvobození 1388/60a</w:t>
      </w:r>
    </w:p>
    <w:p w:rsidR="00D3199F" w:rsidRPr="00B21C6A" w:rsidRDefault="00D3199F" w:rsidP="00D3199F">
      <w:pPr>
        <w:rPr>
          <w:rFonts w:cs="Arial"/>
        </w:rPr>
      </w:pPr>
      <w:r w:rsidRPr="00B21C6A">
        <w:rPr>
          <w:rFonts w:cs="Arial"/>
        </w:rPr>
        <w:t>735 06 Karviná – Nové Město</w:t>
      </w:r>
    </w:p>
    <w:p w:rsidR="00D3199F" w:rsidRPr="00B21C6A" w:rsidRDefault="00D3199F" w:rsidP="00D3199F">
      <w:pPr>
        <w:rPr>
          <w:rFonts w:cs="Arial"/>
        </w:rPr>
      </w:pPr>
      <w:r w:rsidRPr="00B21C6A">
        <w:rPr>
          <w:rFonts w:cs="Arial"/>
        </w:rPr>
        <w:t>IČ: 724 96 991</w:t>
      </w:r>
    </w:p>
    <w:p w:rsidR="00D3199F" w:rsidRPr="00B21C6A" w:rsidRDefault="00D3199F" w:rsidP="00D3199F">
      <w:pPr>
        <w:rPr>
          <w:rFonts w:cs="Arial"/>
        </w:rPr>
      </w:pPr>
    </w:p>
    <w:p w:rsidR="00D3199F" w:rsidRPr="00B21C6A" w:rsidRDefault="00D3199F" w:rsidP="00D3199F">
      <w:pPr>
        <w:rPr>
          <w:rFonts w:cs="Arial"/>
        </w:rPr>
      </w:pPr>
    </w:p>
    <w:p w:rsidR="00D3199F" w:rsidRPr="00B21C6A" w:rsidRDefault="00D3199F" w:rsidP="00D3199F">
      <w:pPr>
        <w:rPr>
          <w:rFonts w:cs="Arial"/>
          <w:b/>
        </w:rPr>
      </w:pPr>
      <w:r w:rsidRPr="00B21C6A">
        <w:rPr>
          <w:rFonts w:cs="Arial"/>
          <w:b/>
        </w:rPr>
        <w:t xml:space="preserve">Číslo </w:t>
      </w:r>
      <w:r w:rsidR="00A02032" w:rsidRPr="00B21C6A">
        <w:rPr>
          <w:rFonts w:cs="Arial"/>
          <w:b/>
        </w:rPr>
        <w:t>o</w:t>
      </w:r>
      <w:r w:rsidRPr="00B21C6A">
        <w:rPr>
          <w:rFonts w:cs="Arial"/>
          <w:b/>
        </w:rPr>
        <w:t>bjednávky musí být uvedeno na faktu</w:t>
      </w:r>
      <w:r w:rsidR="00A02032" w:rsidRPr="00B21C6A">
        <w:rPr>
          <w:rFonts w:cs="Arial"/>
          <w:b/>
        </w:rPr>
        <w:t>ře</w:t>
      </w:r>
    </w:p>
    <w:p w:rsidR="00D3199F" w:rsidRPr="00B21C6A" w:rsidRDefault="00D3199F" w:rsidP="00D3199F">
      <w:pPr>
        <w:rPr>
          <w:rFonts w:cs="Arial"/>
          <w:b/>
        </w:rPr>
      </w:pPr>
    </w:p>
    <w:p w:rsidR="00D3199F" w:rsidRPr="00B21C6A" w:rsidRDefault="00D3199F" w:rsidP="00D3199F">
      <w:pPr>
        <w:rPr>
          <w:rFonts w:cs="Arial"/>
          <w:b/>
        </w:rPr>
      </w:pPr>
    </w:p>
    <w:p w:rsidR="00D3199F" w:rsidRPr="00B21C6A" w:rsidRDefault="003B7FDD" w:rsidP="00D3199F">
      <w:pPr>
        <w:rPr>
          <w:rFonts w:cs="Arial"/>
          <w:b/>
        </w:rPr>
      </w:pPr>
      <w:r w:rsidRPr="00B21C6A">
        <w:rPr>
          <w:rFonts w:cs="Arial"/>
          <w:b/>
        </w:rPr>
        <w:t>Podpis</w:t>
      </w:r>
    </w:p>
    <w:p w:rsidR="003B7FDD" w:rsidRPr="00B21C6A" w:rsidRDefault="003B7FDD" w:rsidP="00D3199F">
      <w:pPr>
        <w:rPr>
          <w:rFonts w:cs="Arial"/>
          <w:b/>
        </w:rPr>
      </w:pPr>
    </w:p>
    <w:p w:rsidR="002853E2" w:rsidRDefault="00D3199F" w:rsidP="00D3199F">
      <w:pPr>
        <w:rPr>
          <w:rFonts w:cs="Arial"/>
          <w:b/>
        </w:rPr>
      </w:pPr>
      <w:r w:rsidRPr="00B21C6A">
        <w:rPr>
          <w:rFonts w:cs="Arial"/>
          <w:b/>
        </w:rPr>
        <w:t xml:space="preserve">  </w:t>
      </w:r>
    </w:p>
    <w:p w:rsidR="001C3510" w:rsidRDefault="00D3199F" w:rsidP="00D3199F">
      <w:pPr>
        <w:rPr>
          <w:rFonts w:cs="Arial"/>
          <w:b/>
        </w:rPr>
      </w:pPr>
      <w:r w:rsidRPr="00B21C6A">
        <w:rPr>
          <w:rFonts w:cs="Arial"/>
          <w:b/>
        </w:rPr>
        <w:t xml:space="preserve">    </w:t>
      </w:r>
    </w:p>
    <w:p w:rsidR="00914410" w:rsidRPr="00B21C6A" w:rsidRDefault="00D3199F">
      <w:pPr>
        <w:rPr>
          <w:rFonts w:cs="Arial"/>
        </w:rPr>
      </w:pPr>
      <w:r w:rsidRPr="00B21C6A">
        <w:rPr>
          <w:rFonts w:cs="Arial"/>
          <w:b/>
        </w:rPr>
        <w:t>……………………………………..</w:t>
      </w:r>
      <w:r w:rsidR="001B77EE" w:rsidRPr="00B21C6A">
        <w:rPr>
          <w:rFonts w:cs="Arial"/>
          <w:b/>
        </w:rPr>
        <w:t xml:space="preserve"> </w:t>
      </w:r>
    </w:p>
    <w:sectPr w:rsidR="00914410" w:rsidRPr="00B21C6A" w:rsidSect="00DC0CA7"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70776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54D64"/>
    <w:multiLevelType w:val="hybridMultilevel"/>
    <w:tmpl w:val="A90CD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A4DE7"/>
    <w:multiLevelType w:val="hybridMultilevel"/>
    <w:tmpl w:val="3CA4C85E"/>
    <w:lvl w:ilvl="0" w:tplc="99E455A6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A8B13C6"/>
    <w:multiLevelType w:val="hybridMultilevel"/>
    <w:tmpl w:val="5C50E1DE"/>
    <w:lvl w:ilvl="0" w:tplc="3DDC8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92469"/>
    <w:multiLevelType w:val="hybridMultilevel"/>
    <w:tmpl w:val="26CE216E"/>
    <w:lvl w:ilvl="0" w:tplc="2E8038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A6C68"/>
    <w:multiLevelType w:val="hybridMultilevel"/>
    <w:tmpl w:val="FABC8038"/>
    <w:lvl w:ilvl="0" w:tplc="C234D416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18"/>
    <w:rsid w:val="000008AD"/>
    <w:rsid w:val="00011A67"/>
    <w:rsid w:val="0001357D"/>
    <w:rsid w:val="00021982"/>
    <w:rsid w:val="0002718A"/>
    <w:rsid w:val="0003731C"/>
    <w:rsid w:val="00042DD1"/>
    <w:rsid w:val="000603E1"/>
    <w:rsid w:val="00061EDA"/>
    <w:rsid w:val="0006343C"/>
    <w:rsid w:val="00064011"/>
    <w:rsid w:val="00074AE9"/>
    <w:rsid w:val="00075356"/>
    <w:rsid w:val="000765F4"/>
    <w:rsid w:val="0009315E"/>
    <w:rsid w:val="00094E20"/>
    <w:rsid w:val="000A1DE9"/>
    <w:rsid w:val="000B1453"/>
    <w:rsid w:val="000B3500"/>
    <w:rsid w:val="000D49B9"/>
    <w:rsid w:val="000D5070"/>
    <w:rsid w:val="000D7AC2"/>
    <w:rsid w:val="000E1424"/>
    <w:rsid w:val="000E228E"/>
    <w:rsid w:val="000F2BF8"/>
    <w:rsid w:val="00104DF0"/>
    <w:rsid w:val="001075C6"/>
    <w:rsid w:val="00123855"/>
    <w:rsid w:val="001276C8"/>
    <w:rsid w:val="00135A9B"/>
    <w:rsid w:val="00136355"/>
    <w:rsid w:val="0014100F"/>
    <w:rsid w:val="00147AB0"/>
    <w:rsid w:val="00153FC9"/>
    <w:rsid w:val="00154D07"/>
    <w:rsid w:val="001606AC"/>
    <w:rsid w:val="00162C66"/>
    <w:rsid w:val="00164433"/>
    <w:rsid w:val="0016645A"/>
    <w:rsid w:val="00174C4D"/>
    <w:rsid w:val="001766D7"/>
    <w:rsid w:val="001772C2"/>
    <w:rsid w:val="00177E01"/>
    <w:rsid w:val="001870AB"/>
    <w:rsid w:val="00194C2C"/>
    <w:rsid w:val="001968CB"/>
    <w:rsid w:val="001A4671"/>
    <w:rsid w:val="001A6551"/>
    <w:rsid w:val="001A6AEC"/>
    <w:rsid w:val="001A716C"/>
    <w:rsid w:val="001B1754"/>
    <w:rsid w:val="001B77EE"/>
    <w:rsid w:val="001C3510"/>
    <w:rsid w:val="001D1033"/>
    <w:rsid w:val="001D20EF"/>
    <w:rsid w:val="001D7779"/>
    <w:rsid w:val="001E0CD3"/>
    <w:rsid w:val="001E1405"/>
    <w:rsid w:val="001F2884"/>
    <w:rsid w:val="001F31C5"/>
    <w:rsid w:val="002035A2"/>
    <w:rsid w:val="0021173E"/>
    <w:rsid w:val="00215DAF"/>
    <w:rsid w:val="00225769"/>
    <w:rsid w:val="0025294A"/>
    <w:rsid w:val="00254C4B"/>
    <w:rsid w:val="0025772F"/>
    <w:rsid w:val="00264F59"/>
    <w:rsid w:val="0027085F"/>
    <w:rsid w:val="00281229"/>
    <w:rsid w:val="0028247A"/>
    <w:rsid w:val="00282FCC"/>
    <w:rsid w:val="00283E18"/>
    <w:rsid w:val="002844C9"/>
    <w:rsid w:val="002853E2"/>
    <w:rsid w:val="00292EEE"/>
    <w:rsid w:val="002A71A9"/>
    <w:rsid w:val="002B787F"/>
    <w:rsid w:val="002C0333"/>
    <w:rsid w:val="002C2770"/>
    <w:rsid w:val="002E1B44"/>
    <w:rsid w:val="002E2AFA"/>
    <w:rsid w:val="002E6C20"/>
    <w:rsid w:val="00305D52"/>
    <w:rsid w:val="0031177B"/>
    <w:rsid w:val="00311F7C"/>
    <w:rsid w:val="00313B2F"/>
    <w:rsid w:val="003269D8"/>
    <w:rsid w:val="0033005E"/>
    <w:rsid w:val="00337D3D"/>
    <w:rsid w:val="0034007D"/>
    <w:rsid w:val="00346ECB"/>
    <w:rsid w:val="00354ED3"/>
    <w:rsid w:val="00362942"/>
    <w:rsid w:val="00370188"/>
    <w:rsid w:val="00373613"/>
    <w:rsid w:val="0038093D"/>
    <w:rsid w:val="00386D59"/>
    <w:rsid w:val="0039375A"/>
    <w:rsid w:val="003A6443"/>
    <w:rsid w:val="003A64C7"/>
    <w:rsid w:val="003B2CB5"/>
    <w:rsid w:val="003B40DD"/>
    <w:rsid w:val="003B7FDD"/>
    <w:rsid w:val="003C0648"/>
    <w:rsid w:val="003C5652"/>
    <w:rsid w:val="003D4A04"/>
    <w:rsid w:val="003D52AA"/>
    <w:rsid w:val="003E3819"/>
    <w:rsid w:val="003F222E"/>
    <w:rsid w:val="003F6170"/>
    <w:rsid w:val="00401D99"/>
    <w:rsid w:val="004030E9"/>
    <w:rsid w:val="0041503A"/>
    <w:rsid w:val="004201B3"/>
    <w:rsid w:val="00423AEA"/>
    <w:rsid w:val="00432DE7"/>
    <w:rsid w:val="00450318"/>
    <w:rsid w:val="0047208F"/>
    <w:rsid w:val="004746E3"/>
    <w:rsid w:val="004937E3"/>
    <w:rsid w:val="004A0861"/>
    <w:rsid w:val="004C1BF0"/>
    <w:rsid w:val="004D5EC3"/>
    <w:rsid w:val="004E1D5C"/>
    <w:rsid w:val="004E2D20"/>
    <w:rsid w:val="004E3D53"/>
    <w:rsid w:val="004E77F9"/>
    <w:rsid w:val="004F03DB"/>
    <w:rsid w:val="004F762A"/>
    <w:rsid w:val="005003A3"/>
    <w:rsid w:val="005072B5"/>
    <w:rsid w:val="00512FC6"/>
    <w:rsid w:val="005144DA"/>
    <w:rsid w:val="005153FE"/>
    <w:rsid w:val="0053492C"/>
    <w:rsid w:val="00535EB9"/>
    <w:rsid w:val="005424C9"/>
    <w:rsid w:val="00542BCB"/>
    <w:rsid w:val="00552558"/>
    <w:rsid w:val="00562C08"/>
    <w:rsid w:val="00576261"/>
    <w:rsid w:val="00585B3C"/>
    <w:rsid w:val="0058638C"/>
    <w:rsid w:val="00590E69"/>
    <w:rsid w:val="00592B62"/>
    <w:rsid w:val="005955D8"/>
    <w:rsid w:val="005A3261"/>
    <w:rsid w:val="005C1C1C"/>
    <w:rsid w:val="005C328E"/>
    <w:rsid w:val="005C5300"/>
    <w:rsid w:val="005D3DAB"/>
    <w:rsid w:val="005D657F"/>
    <w:rsid w:val="005E3B9F"/>
    <w:rsid w:val="005E4C1F"/>
    <w:rsid w:val="00602250"/>
    <w:rsid w:val="00602A39"/>
    <w:rsid w:val="006041D3"/>
    <w:rsid w:val="00606777"/>
    <w:rsid w:val="00623C49"/>
    <w:rsid w:val="00624ED0"/>
    <w:rsid w:val="00630CA0"/>
    <w:rsid w:val="0063373D"/>
    <w:rsid w:val="00634D01"/>
    <w:rsid w:val="00642832"/>
    <w:rsid w:val="00645918"/>
    <w:rsid w:val="00654FF3"/>
    <w:rsid w:val="0066159C"/>
    <w:rsid w:val="00666E26"/>
    <w:rsid w:val="0067497C"/>
    <w:rsid w:val="0067656D"/>
    <w:rsid w:val="00684878"/>
    <w:rsid w:val="006867B1"/>
    <w:rsid w:val="00697CC5"/>
    <w:rsid w:val="006A0082"/>
    <w:rsid w:val="006A0613"/>
    <w:rsid w:val="006B448A"/>
    <w:rsid w:val="006B6C59"/>
    <w:rsid w:val="006C03BF"/>
    <w:rsid w:val="006D0C90"/>
    <w:rsid w:val="006D0CEB"/>
    <w:rsid w:val="006D1AD3"/>
    <w:rsid w:val="006D3493"/>
    <w:rsid w:val="006D6591"/>
    <w:rsid w:val="006D71B9"/>
    <w:rsid w:val="006E2622"/>
    <w:rsid w:val="006F12C9"/>
    <w:rsid w:val="006F276C"/>
    <w:rsid w:val="006F5D9B"/>
    <w:rsid w:val="0070431B"/>
    <w:rsid w:val="007234C6"/>
    <w:rsid w:val="00727081"/>
    <w:rsid w:val="00730BB4"/>
    <w:rsid w:val="00731256"/>
    <w:rsid w:val="00734351"/>
    <w:rsid w:val="0077720C"/>
    <w:rsid w:val="00777422"/>
    <w:rsid w:val="00777D20"/>
    <w:rsid w:val="00785487"/>
    <w:rsid w:val="007930B1"/>
    <w:rsid w:val="007A3623"/>
    <w:rsid w:val="007C1A46"/>
    <w:rsid w:val="007C261C"/>
    <w:rsid w:val="007C34F9"/>
    <w:rsid w:val="007C4C39"/>
    <w:rsid w:val="007D03C5"/>
    <w:rsid w:val="007E2741"/>
    <w:rsid w:val="007E28CB"/>
    <w:rsid w:val="007E2B8B"/>
    <w:rsid w:val="007E699C"/>
    <w:rsid w:val="007E700F"/>
    <w:rsid w:val="007F1D61"/>
    <w:rsid w:val="00820343"/>
    <w:rsid w:val="00822D15"/>
    <w:rsid w:val="00824C6A"/>
    <w:rsid w:val="00824E31"/>
    <w:rsid w:val="00827DF7"/>
    <w:rsid w:val="00834A75"/>
    <w:rsid w:val="00843DD3"/>
    <w:rsid w:val="00844CC4"/>
    <w:rsid w:val="00846046"/>
    <w:rsid w:val="008508B8"/>
    <w:rsid w:val="0085792B"/>
    <w:rsid w:val="00860001"/>
    <w:rsid w:val="008607CA"/>
    <w:rsid w:val="00866C8F"/>
    <w:rsid w:val="00870BE8"/>
    <w:rsid w:val="0088110D"/>
    <w:rsid w:val="008A0B2A"/>
    <w:rsid w:val="008A4AA6"/>
    <w:rsid w:val="008A554C"/>
    <w:rsid w:val="008C1D32"/>
    <w:rsid w:val="008D0F63"/>
    <w:rsid w:val="008D4578"/>
    <w:rsid w:val="008E02AF"/>
    <w:rsid w:val="008E389E"/>
    <w:rsid w:val="008E6A64"/>
    <w:rsid w:val="009057AF"/>
    <w:rsid w:val="00913094"/>
    <w:rsid w:val="00914410"/>
    <w:rsid w:val="009154A7"/>
    <w:rsid w:val="00924326"/>
    <w:rsid w:val="0093671D"/>
    <w:rsid w:val="00936C06"/>
    <w:rsid w:val="00946C5E"/>
    <w:rsid w:val="00946E10"/>
    <w:rsid w:val="009644A7"/>
    <w:rsid w:val="00965F6D"/>
    <w:rsid w:val="009679E5"/>
    <w:rsid w:val="009A6F34"/>
    <w:rsid w:val="009C432E"/>
    <w:rsid w:val="009D11AB"/>
    <w:rsid w:val="00A02032"/>
    <w:rsid w:val="00A10400"/>
    <w:rsid w:val="00A14010"/>
    <w:rsid w:val="00A35BE7"/>
    <w:rsid w:val="00A369E1"/>
    <w:rsid w:val="00A46730"/>
    <w:rsid w:val="00A576B8"/>
    <w:rsid w:val="00A643E9"/>
    <w:rsid w:val="00A65896"/>
    <w:rsid w:val="00A7571C"/>
    <w:rsid w:val="00A7692D"/>
    <w:rsid w:val="00A8437D"/>
    <w:rsid w:val="00A851C0"/>
    <w:rsid w:val="00A86390"/>
    <w:rsid w:val="00A86A66"/>
    <w:rsid w:val="00A9117A"/>
    <w:rsid w:val="00A91314"/>
    <w:rsid w:val="00A939E5"/>
    <w:rsid w:val="00AA2652"/>
    <w:rsid w:val="00AD5137"/>
    <w:rsid w:val="00AE2770"/>
    <w:rsid w:val="00AE521E"/>
    <w:rsid w:val="00AF0A5F"/>
    <w:rsid w:val="00AF25E4"/>
    <w:rsid w:val="00AF6F2A"/>
    <w:rsid w:val="00B038A8"/>
    <w:rsid w:val="00B07CA1"/>
    <w:rsid w:val="00B12856"/>
    <w:rsid w:val="00B1390E"/>
    <w:rsid w:val="00B170A6"/>
    <w:rsid w:val="00B21C6A"/>
    <w:rsid w:val="00B354EF"/>
    <w:rsid w:val="00B4675B"/>
    <w:rsid w:val="00B507E0"/>
    <w:rsid w:val="00B5641B"/>
    <w:rsid w:val="00B6611D"/>
    <w:rsid w:val="00B77FC1"/>
    <w:rsid w:val="00B80A9D"/>
    <w:rsid w:val="00B83074"/>
    <w:rsid w:val="00B83E39"/>
    <w:rsid w:val="00B851B2"/>
    <w:rsid w:val="00B87A15"/>
    <w:rsid w:val="00B87CDF"/>
    <w:rsid w:val="00B92964"/>
    <w:rsid w:val="00B945CE"/>
    <w:rsid w:val="00B945F2"/>
    <w:rsid w:val="00B95FFF"/>
    <w:rsid w:val="00BA58A5"/>
    <w:rsid w:val="00BA7109"/>
    <w:rsid w:val="00BD1308"/>
    <w:rsid w:val="00BE22E0"/>
    <w:rsid w:val="00BF1367"/>
    <w:rsid w:val="00BF3F12"/>
    <w:rsid w:val="00C01EC4"/>
    <w:rsid w:val="00C11FCC"/>
    <w:rsid w:val="00C23D5D"/>
    <w:rsid w:val="00C33637"/>
    <w:rsid w:val="00C34FFC"/>
    <w:rsid w:val="00C519BF"/>
    <w:rsid w:val="00C52D9B"/>
    <w:rsid w:val="00C57766"/>
    <w:rsid w:val="00C629DE"/>
    <w:rsid w:val="00C6430F"/>
    <w:rsid w:val="00CA04BC"/>
    <w:rsid w:val="00CB3C8E"/>
    <w:rsid w:val="00CC0D93"/>
    <w:rsid w:val="00CC25EB"/>
    <w:rsid w:val="00CE1F64"/>
    <w:rsid w:val="00CE2E3C"/>
    <w:rsid w:val="00CE7727"/>
    <w:rsid w:val="00CE7FF2"/>
    <w:rsid w:val="00CF4E87"/>
    <w:rsid w:val="00D0586E"/>
    <w:rsid w:val="00D06D3C"/>
    <w:rsid w:val="00D06FDA"/>
    <w:rsid w:val="00D15816"/>
    <w:rsid w:val="00D15EAE"/>
    <w:rsid w:val="00D179AB"/>
    <w:rsid w:val="00D254B6"/>
    <w:rsid w:val="00D25CBB"/>
    <w:rsid w:val="00D3199F"/>
    <w:rsid w:val="00D32A3C"/>
    <w:rsid w:val="00D34AD6"/>
    <w:rsid w:val="00D35945"/>
    <w:rsid w:val="00D47579"/>
    <w:rsid w:val="00D61905"/>
    <w:rsid w:val="00D62790"/>
    <w:rsid w:val="00D70C20"/>
    <w:rsid w:val="00D71A85"/>
    <w:rsid w:val="00D729E7"/>
    <w:rsid w:val="00D732CD"/>
    <w:rsid w:val="00D90575"/>
    <w:rsid w:val="00D92B7B"/>
    <w:rsid w:val="00DA6AC7"/>
    <w:rsid w:val="00DB26A0"/>
    <w:rsid w:val="00DB507C"/>
    <w:rsid w:val="00DB57D6"/>
    <w:rsid w:val="00DB6FED"/>
    <w:rsid w:val="00DC0CA7"/>
    <w:rsid w:val="00DC66C9"/>
    <w:rsid w:val="00DC769A"/>
    <w:rsid w:val="00DE0C31"/>
    <w:rsid w:val="00DE0E1C"/>
    <w:rsid w:val="00DE170A"/>
    <w:rsid w:val="00DE5570"/>
    <w:rsid w:val="00DF555E"/>
    <w:rsid w:val="00E00FED"/>
    <w:rsid w:val="00E0259C"/>
    <w:rsid w:val="00E07ADA"/>
    <w:rsid w:val="00E117C2"/>
    <w:rsid w:val="00E1592B"/>
    <w:rsid w:val="00E15A80"/>
    <w:rsid w:val="00E27F98"/>
    <w:rsid w:val="00E3230D"/>
    <w:rsid w:val="00E46044"/>
    <w:rsid w:val="00E6076D"/>
    <w:rsid w:val="00E6198B"/>
    <w:rsid w:val="00E72D3E"/>
    <w:rsid w:val="00E75733"/>
    <w:rsid w:val="00E87256"/>
    <w:rsid w:val="00EA1434"/>
    <w:rsid w:val="00EC094E"/>
    <w:rsid w:val="00EC280C"/>
    <w:rsid w:val="00EC73A1"/>
    <w:rsid w:val="00ED2406"/>
    <w:rsid w:val="00ED2F6F"/>
    <w:rsid w:val="00EE3253"/>
    <w:rsid w:val="00EF0944"/>
    <w:rsid w:val="00EF26EB"/>
    <w:rsid w:val="00EF648D"/>
    <w:rsid w:val="00F01AE0"/>
    <w:rsid w:val="00F03FBF"/>
    <w:rsid w:val="00F26E20"/>
    <w:rsid w:val="00F35367"/>
    <w:rsid w:val="00F439B5"/>
    <w:rsid w:val="00F44BC8"/>
    <w:rsid w:val="00F711DF"/>
    <w:rsid w:val="00F71DDA"/>
    <w:rsid w:val="00F76C58"/>
    <w:rsid w:val="00F9641F"/>
    <w:rsid w:val="00F96A28"/>
    <w:rsid w:val="00FA177F"/>
    <w:rsid w:val="00FA1B00"/>
    <w:rsid w:val="00FB0AEB"/>
    <w:rsid w:val="00FE5C02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3E18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8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5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03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05D52"/>
    <w:pPr>
      <w:ind w:left="720"/>
      <w:contextualSpacing/>
    </w:pPr>
  </w:style>
  <w:style w:type="paragraph" w:styleId="Seznamsodrkami">
    <w:name w:val="List Bullet"/>
    <w:basedOn w:val="Normln"/>
    <w:uiPriority w:val="99"/>
    <w:unhideWhenUsed/>
    <w:rsid w:val="002853E2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3E18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8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5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03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05D52"/>
    <w:pPr>
      <w:ind w:left="720"/>
      <w:contextualSpacing/>
    </w:pPr>
  </w:style>
  <w:style w:type="paragraph" w:styleId="Seznamsodrkami">
    <w:name w:val="List Bullet"/>
    <w:basedOn w:val="Normln"/>
    <w:uiPriority w:val="99"/>
    <w:unhideWhenUsed/>
    <w:rsid w:val="002853E2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0DC1-200B-47C5-9B27-E1F23CA5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kovad</dc:creator>
  <cp:lastModifiedBy>Fialová Věra Mgr. (UPT-KRP)</cp:lastModifiedBy>
  <cp:revision>3</cp:revision>
  <cp:lastPrinted>2019-07-31T09:12:00Z</cp:lastPrinted>
  <dcterms:created xsi:type="dcterms:W3CDTF">2019-07-31T09:23:00Z</dcterms:created>
  <dcterms:modified xsi:type="dcterms:W3CDTF">2019-07-31T09:24:00Z</dcterms:modified>
</cp:coreProperties>
</file>